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93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16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78;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2. HARRIS COUNTY MUNICIPAL UTILITY DISTRICT NO. 37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02.</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5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52.</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1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